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EEA2B" w14:textId="1166D5CB" w:rsidR="00F80D6A" w:rsidRPr="006168BE" w:rsidRDefault="00DC43BF" w:rsidP="00F80D6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U</w:t>
      </w:r>
      <w:r>
        <w:rPr>
          <w:sz w:val="32"/>
          <w:szCs w:val="32"/>
        </w:rPr>
        <w:t xml:space="preserve">I </w:t>
      </w:r>
      <w:r w:rsidR="00A44CFE">
        <w:rPr>
          <w:rFonts w:hint="eastAsia"/>
          <w:sz w:val="32"/>
          <w:szCs w:val="32"/>
        </w:rPr>
        <w:t>및 인벤토리</w:t>
      </w:r>
      <w:r>
        <w:rPr>
          <w:rFonts w:hint="eastAsia"/>
          <w:sz w:val="32"/>
          <w:szCs w:val="32"/>
        </w:rPr>
        <w:t xml:space="preserve"> 기획서</w:t>
      </w:r>
    </w:p>
    <w:p w14:paraId="0C6A509C" w14:textId="77777777" w:rsidR="00F80D6A" w:rsidRDefault="00F80D6A" w:rsidP="00F80D6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949"/>
        <w:gridCol w:w="5565"/>
      </w:tblGrid>
      <w:tr w:rsidR="00F80D6A" w14:paraId="186B5B89" w14:textId="77777777" w:rsidTr="00F80D6A">
        <w:tc>
          <w:tcPr>
            <w:tcW w:w="1502" w:type="dxa"/>
          </w:tcPr>
          <w:p w14:paraId="65A3341B" w14:textId="1BB3471F" w:rsidR="00F80D6A" w:rsidRDefault="00F80D6A" w:rsidP="009D01F6">
            <w:pPr>
              <w:jc w:val="left"/>
            </w:pPr>
            <w:r>
              <w:t>2018-0</w:t>
            </w:r>
            <w:r w:rsidR="00DC43BF">
              <w:t>4</w:t>
            </w:r>
            <w:r>
              <w:t>-</w:t>
            </w:r>
            <w:r w:rsidR="00A43115">
              <w:t>0</w:t>
            </w:r>
            <w:r w:rsidR="00DC43BF">
              <w:t>9</w:t>
            </w:r>
          </w:p>
        </w:tc>
        <w:tc>
          <w:tcPr>
            <w:tcW w:w="1949" w:type="dxa"/>
          </w:tcPr>
          <w:p w14:paraId="4112DBEE" w14:textId="6F63A8B8" w:rsidR="00F80D6A" w:rsidRDefault="00F80D6A" w:rsidP="009D01F6">
            <w:pPr>
              <w:jc w:val="left"/>
            </w:pPr>
            <w:r>
              <w:rPr>
                <w:rFonts w:hint="eastAsia"/>
              </w:rPr>
              <w:t>주</w:t>
            </w:r>
            <w:r w:rsidR="00144D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현</w:t>
            </w:r>
          </w:p>
        </w:tc>
        <w:tc>
          <w:tcPr>
            <w:tcW w:w="5565" w:type="dxa"/>
          </w:tcPr>
          <w:p w14:paraId="0B8C176D" w14:textId="77777777" w:rsidR="00F80D6A" w:rsidRDefault="00F80D6A" w:rsidP="009D01F6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BC62F0" w14:paraId="09EF82E2" w14:textId="77777777" w:rsidTr="00F80D6A">
        <w:tc>
          <w:tcPr>
            <w:tcW w:w="1502" w:type="dxa"/>
          </w:tcPr>
          <w:p w14:paraId="32F0122F" w14:textId="154F7E7B" w:rsidR="00BC62F0" w:rsidRDefault="00BC62F0" w:rsidP="009D01F6">
            <w:pPr>
              <w:jc w:val="left"/>
            </w:pPr>
            <w:r>
              <w:rPr>
                <w:rFonts w:hint="eastAsia"/>
              </w:rPr>
              <w:t>2</w:t>
            </w:r>
            <w:r>
              <w:t>018-04-10</w:t>
            </w:r>
          </w:p>
        </w:tc>
        <w:tc>
          <w:tcPr>
            <w:tcW w:w="1949" w:type="dxa"/>
          </w:tcPr>
          <w:p w14:paraId="3EF667DF" w14:textId="77EA58C6" w:rsidR="00BC62F0" w:rsidRDefault="00BC62F0" w:rsidP="009D01F6">
            <w:pPr>
              <w:jc w:val="left"/>
            </w:pPr>
            <w:r>
              <w:rPr>
                <w:rFonts w:hint="eastAsia"/>
              </w:rPr>
              <w:t>주 상현</w:t>
            </w:r>
          </w:p>
        </w:tc>
        <w:tc>
          <w:tcPr>
            <w:tcW w:w="5565" w:type="dxa"/>
          </w:tcPr>
          <w:p w14:paraId="0DFBA4D7" w14:textId="080851D8" w:rsidR="00BC62F0" w:rsidRDefault="00BC62F0" w:rsidP="009D01F6">
            <w:pPr>
              <w:jc w:val="left"/>
            </w:pPr>
            <w:r>
              <w:rPr>
                <w:rFonts w:hint="eastAsia"/>
              </w:rPr>
              <w:t>세부 기획 작성</w:t>
            </w:r>
          </w:p>
        </w:tc>
      </w:tr>
    </w:tbl>
    <w:p w14:paraId="69A34D51" w14:textId="77777777" w:rsidR="00F80D6A" w:rsidRDefault="00F80D6A" w:rsidP="00F80D6A">
      <w:pPr>
        <w:jc w:val="left"/>
      </w:pPr>
    </w:p>
    <w:p w14:paraId="5F640D21" w14:textId="5E60189A" w:rsidR="00F80D6A" w:rsidRPr="00F80D6A" w:rsidRDefault="00F80D6A" w:rsidP="00F80D6A">
      <w:pPr>
        <w:jc w:val="left"/>
        <w:rPr>
          <w:sz w:val="28"/>
          <w:szCs w:val="20"/>
        </w:rPr>
      </w:pPr>
    </w:p>
    <w:p w14:paraId="0FA3D460" w14:textId="3456034A" w:rsidR="00F80D6A" w:rsidRPr="00DC43BF" w:rsidRDefault="00FB5570" w:rsidP="00DC43BF">
      <w:pPr>
        <w:spacing w:after="160" w:line="259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  <w:r w:rsidR="00DC43BF" w:rsidRPr="00DC43BF">
        <w:rPr>
          <w:rFonts w:hint="eastAsia"/>
          <w:szCs w:val="20"/>
        </w:rPr>
        <w:lastRenderedPageBreak/>
        <w:t>1</w:t>
      </w:r>
      <w:r w:rsidR="00DC43BF" w:rsidRPr="00DC43BF">
        <w:rPr>
          <w:szCs w:val="20"/>
        </w:rPr>
        <w:t xml:space="preserve">. </w:t>
      </w:r>
      <w:r w:rsidR="00F80D6A" w:rsidRPr="00DC43BF">
        <w:rPr>
          <w:rFonts w:hint="eastAsia"/>
          <w:szCs w:val="20"/>
        </w:rPr>
        <w:t xml:space="preserve">화면 구성 </w:t>
      </w:r>
      <w:r w:rsidR="00F80D6A" w:rsidRPr="00DC43BF">
        <w:rPr>
          <w:szCs w:val="20"/>
        </w:rPr>
        <w:t>UI</w:t>
      </w:r>
      <w:r w:rsidR="00C450A8">
        <w:rPr>
          <w:szCs w:val="20"/>
        </w:rPr>
        <w:t xml:space="preserve"> – </w:t>
      </w:r>
      <w:r w:rsidR="00C450A8">
        <w:rPr>
          <w:rFonts w:hint="eastAsia"/>
          <w:szCs w:val="20"/>
        </w:rPr>
        <w:t>시작 화면</w:t>
      </w:r>
    </w:p>
    <w:p w14:paraId="1B171568" w14:textId="405D7EFC" w:rsidR="00FB5570" w:rsidRDefault="00C450A8" w:rsidP="00FB5570">
      <w:pPr>
        <w:jc w:val="left"/>
        <w:rPr>
          <w:szCs w:val="20"/>
        </w:rPr>
      </w:pPr>
      <w:r>
        <w:rPr>
          <w:szCs w:val="20"/>
        </w:rPr>
        <w:object w:dxaOrig="9598" w:dyaOrig="5398" w14:anchorId="5DDD6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pt;height:270pt" o:ole="">
            <v:imagedata r:id="rId8" o:title=""/>
          </v:shape>
          <o:OLEObject Type="Embed" ProgID="PowerPoint.Slide.12" ShapeID="_x0000_i1027" DrawAspect="Content" ObjectID="_1584968748" r:id="rId9"/>
        </w:object>
      </w:r>
    </w:p>
    <w:p w14:paraId="4C9A73EF" w14:textId="0016093E" w:rsidR="00DC43BF" w:rsidRDefault="00C450A8" w:rsidP="00FB5570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1. </w:t>
      </w:r>
      <w:r>
        <w:rPr>
          <w:rFonts w:hint="eastAsia"/>
          <w:szCs w:val="20"/>
        </w:rPr>
        <w:t>S</w:t>
      </w:r>
      <w:r>
        <w:rPr>
          <w:szCs w:val="20"/>
        </w:rPr>
        <w:t>ocket</w:t>
      </w:r>
    </w:p>
    <w:p w14:paraId="6419E788" w14:textId="6A12FB8B" w:rsidR="00C450A8" w:rsidRDefault="00C450A8" w:rsidP="00C450A8">
      <w:pPr>
        <w:pStyle w:val="a4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소켓은 저장 매체의 역할을 하며 기능적으로 </w:t>
      </w:r>
      <w:r>
        <w:rPr>
          <w:szCs w:val="20"/>
        </w:rPr>
        <w:t>2</w:t>
      </w:r>
      <w:r>
        <w:rPr>
          <w:rFonts w:hint="eastAsia"/>
          <w:szCs w:val="20"/>
        </w:rPr>
        <w:t>가지 기능을 가지고 있다.</w:t>
      </w:r>
    </w:p>
    <w:p w14:paraId="7548F71C" w14:textId="56F59B20" w:rsidR="00C450A8" w:rsidRDefault="00C450A8" w:rsidP="00C450A8">
      <w:pPr>
        <w:pStyle w:val="a4"/>
        <w:numPr>
          <w:ilvl w:val="2"/>
          <w:numId w:val="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새 게임 시작</w:t>
      </w:r>
    </w:p>
    <w:p w14:paraId="532471B7" w14:textId="640796B0" w:rsidR="00C450A8" w:rsidRPr="00C450A8" w:rsidRDefault="00C450A8" w:rsidP="00C450A8">
      <w:pPr>
        <w:pStyle w:val="a4"/>
        <w:numPr>
          <w:ilvl w:val="0"/>
          <w:numId w:val="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새 게임 시작은 소켓에 저장 되어 있는 게임 데이터가 존재하지 않을 경우 발생한다.</w:t>
      </w:r>
    </w:p>
    <w:p w14:paraId="395BFA17" w14:textId="470734A6" w:rsidR="00C450A8" w:rsidRDefault="00C450A8" w:rsidP="00C450A8">
      <w:pPr>
        <w:pStyle w:val="a4"/>
        <w:numPr>
          <w:ilvl w:val="2"/>
          <w:numId w:val="6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불러오기</w:t>
      </w:r>
    </w:p>
    <w:p w14:paraId="7A7BB12C" w14:textId="463A5A34" w:rsidR="00C450A8" w:rsidRDefault="00C450A8" w:rsidP="00C450A8">
      <w:pPr>
        <w:pStyle w:val="a4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불러오기는 소켓에 저장 되어 있는 게임 데이터가 존재 할 경우 발생한다.</w:t>
      </w:r>
    </w:p>
    <w:p w14:paraId="47A351DC" w14:textId="1DA081F8" w:rsidR="00C450A8" w:rsidRPr="00C450A8" w:rsidRDefault="00C450A8" w:rsidP="00C450A8">
      <w:pPr>
        <w:pStyle w:val="a4"/>
        <w:numPr>
          <w:ilvl w:val="0"/>
          <w:numId w:val="5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게임 데이터가 존재 할 경우 해당 게임 데이터를 이어서 진행한다.</w:t>
      </w:r>
    </w:p>
    <w:p w14:paraId="4A131F99" w14:textId="5CE63419" w:rsidR="00C450A8" w:rsidRPr="00C450A8" w:rsidRDefault="00C450A8" w:rsidP="00C450A8">
      <w:pPr>
        <w:jc w:val="left"/>
        <w:rPr>
          <w:szCs w:val="20"/>
        </w:rPr>
      </w:pPr>
      <w:r w:rsidRPr="00C450A8">
        <w:rPr>
          <w:rFonts w:hint="eastAsia"/>
          <w:szCs w:val="20"/>
        </w:rPr>
        <w:t>1</w:t>
      </w:r>
      <w:r w:rsidRPr="00C450A8">
        <w:rPr>
          <w:szCs w:val="20"/>
        </w:rPr>
        <w:t xml:space="preserve">.2. </w:t>
      </w:r>
      <w:r w:rsidRPr="00C450A8">
        <w:rPr>
          <w:rFonts w:hint="eastAsia"/>
          <w:szCs w:val="20"/>
        </w:rPr>
        <w:t>O</w:t>
      </w:r>
      <w:r w:rsidRPr="00C450A8">
        <w:rPr>
          <w:szCs w:val="20"/>
        </w:rPr>
        <w:t>ption</w:t>
      </w:r>
    </w:p>
    <w:p w14:paraId="6894285E" w14:textId="03CDFFCC" w:rsidR="00C450A8" w:rsidRDefault="00C450A8" w:rsidP="00C450A8">
      <w:pPr>
        <w:pStyle w:val="a4"/>
        <w:numPr>
          <w:ilvl w:val="0"/>
          <w:numId w:val="7"/>
        </w:numPr>
        <w:ind w:leftChars="0"/>
      </w:pPr>
      <w:commentRangeStart w:id="0"/>
      <w:r>
        <w:rPr>
          <w:rFonts w:hint="eastAsia"/>
        </w:rPr>
        <w:t xml:space="preserve">환경 설정 항목의 </w:t>
      </w:r>
      <w:r>
        <w:t>UI</w:t>
      </w:r>
      <w:r>
        <w:rPr>
          <w:rFonts w:hint="eastAsia"/>
        </w:rPr>
        <w:t>로 연결된다.</w:t>
      </w:r>
      <w:commentRangeEnd w:id="0"/>
      <w:r>
        <w:rPr>
          <w:rStyle w:val="a5"/>
        </w:rPr>
        <w:commentReference w:id="0"/>
      </w:r>
    </w:p>
    <w:p w14:paraId="23575AC2" w14:textId="348E0F08" w:rsidR="00C450A8" w:rsidRDefault="00C450A8" w:rsidP="00C450A8">
      <w:r>
        <w:rPr>
          <w:rFonts w:hint="eastAsia"/>
        </w:rPr>
        <w:t>1</w:t>
      </w:r>
      <w:r>
        <w:t>.3. Exit</w:t>
      </w:r>
    </w:p>
    <w:p w14:paraId="48E37973" w14:textId="169642E5" w:rsidR="00C450A8" w:rsidRDefault="00C450A8" w:rsidP="00C450A8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게임에서 빠져 나간다.</w:t>
      </w:r>
    </w:p>
    <w:p w14:paraId="1D9113CD" w14:textId="62265648" w:rsidR="004F7782" w:rsidRDefault="004F7782" w:rsidP="004F7782"/>
    <w:p w14:paraId="5AD60EAF" w14:textId="77777777" w:rsidR="004F7782" w:rsidRDefault="004F7782">
      <w:pPr>
        <w:spacing w:after="160" w:line="259" w:lineRule="auto"/>
      </w:pPr>
      <w:r>
        <w:br w:type="page"/>
      </w:r>
    </w:p>
    <w:p w14:paraId="73C8F33A" w14:textId="2C733572" w:rsidR="004F7782" w:rsidRDefault="004F7782" w:rsidP="004F7782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화면 구성 </w:t>
      </w:r>
      <w:r>
        <w:t xml:space="preserve">UI – </w:t>
      </w:r>
      <w:r>
        <w:rPr>
          <w:rFonts w:hint="eastAsia"/>
        </w:rPr>
        <w:t>메인 화면</w:t>
      </w:r>
    </w:p>
    <w:p w14:paraId="71678C03" w14:textId="1A867CF9" w:rsidR="004F7782" w:rsidRDefault="004F7782" w:rsidP="004F7782">
      <w:r>
        <w:object w:dxaOrig="9598" w:dyaOrig="5398" w14:anchorId="10FB7A10">
          <v:shape id="_x0000_i1028" type="#_x0000_t75" style="width:480pt;height:270pt" o:ole="">
            <v:imagedata r:id="rId13" o:title=""/>
          </v:shape>
          <o:OLEObject Type="Embed" ProgID="PowerPoint.Slide.12" ShapeID="_x0000_i1028" DrawAspect="Content" ObjectID="_1584968749" r:id="rId14"/>
        </w:object>
      </w:r>
    </w:p>
    <w:p w14:paraId="34752909" w14:textId="0DB40A2D" w:rsidR="004F7782" w:rsidRDefault="004F7782" w:rsidP="004F7782"/>
    <w:p w14:paraId="4EF713E6" w14:textId="1CE999CB" w:rsidR="004F7782" w:rsidRDefault="004F7782" w:rsidP="004F7782">
      <w:r>
        <w:rPr>
          <w:rFonts w:hint="eastAsia"/>
        </w:rPr>
        <w:t>2</w:t>
      </w:r>
      <w:r>
        <w:t xml:space="preserve">.1. HP </w:t>
      </w:r>
      <w:r>
        <w:rPr>
          <w:rFonts w:hint="eastAsia"/>
        </w:rPr>
        <w:t>상태 바</w:t>
      </w:r>
    </w:p>
    <w:p w14:paraId="48BDBF16" w14:textId="6D54B690" w:rsidR="004F7782" w:rsidRDefault="004F7782" w:rsidP="004F7782">
      <w:r>
        <w:rPr>
          <w:rFonts w:hint="eastAsia"/>
        </w:rPr>
        <w:t>2</w:t>
      </w:r>
      <w:r>
        <w:t xml:space="preserve">.1.1. HP </w:t>
      </w:r>
      <w:r>
        <w:rPr>
          <w:rFonts w:hint="eastAsia"/>
        </w:rPr>
        <w:t>상태</w:t>
      </w:r>
    </w:p>
    <w:p w14:paraId="65ECB283" w14:textId="68D3029C" w:rsidR="004F7782" w:rsidRDefault="004F7782" w:rsidP="004F7782">
      <w:pPr>
        <w:pStyle w:val="a4"/>
        <w:numPr>
          <w:ilvl w:val="0"/>
          <w:numId w:val="7"/>
        </w:numPr>
        <w:ind w:leftChars="0"/>
      </w:pPr>
      <w:r>
        <w:t xml:space="preserve">HP </w:t>
      </w:r>
      <w:r>
        <w:rPr>
          <w:rFonts w:hint="eastAsia"/>
        </w:rPr>
        <w:t>상태는 최대 체력을 기준으로 상태바의 모든 부분이 붉게 표시된다.</w:t>
      </w:r>
    </w:p>
    <w:p w14:paraId="021808D2" w14:textId="2B96E56F" w:rsidR="004F7782" w:rsidRDefault="004F7782" w:rsidP="004F7782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입은 데미지에 따라 </w:t>
      </w:r>
      <w:r>
        <w:t>HP</w:t>
      </w:r>
      <w:r>
        <w:rPr>
          <w:rFonts w:hint="eastAsia"/>
        </w:rPr>
        <w:t>의 현재 비율에 때라 붉은 표시는 줄어든다.</w:t>
      </w:r>
    </w:p>
    <w:p w14:paraId="56EC95A2" w14:textId="447943A5" w:rsidR="004F7782" w:rsidRDefault="004F7782" w:rsidP="004F7782"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S</w:t>
      </w:r>
      <w:r>
        <w:t xml:space="preserve">kill </w:t>
      </w:r>
      <w:r>
        <w:rPr>
          <w:rFonts w:hint="eastAsia"/>
        </w:rPr>
        <w:t>상태 바</w:t>
      </w:r>
    </w:p>
    <w:p w14:paraId="7B24DDD1" w14:textId="21592E66" w:rsidR="004F7782" w:rsidRDefault="004F7782" w:rsidP="004F778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스킬 상태바는 우측 상단에 위치 한다.</w:t>
      </w:r>
    </w:p>
    <w:p w14:paraId="5227E563" w14:textId="5A18D6FB" w:rsidR="004F7782" w:rsidRDefault="004F7782" w:rsidP="004F778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스킬 상태 바에 적용되어 있는 스킬 아이콘은 좌측에서부터 </w:t>
      </w:r>
      <w:r>
        <w:t>Q, W, E, R</w:t>
      </w:r>
      <w:r>
        <w:rPr>
          <w:rFonts w:hint="eastAsia"/>
        </w:rPr>
        <w:t>의 키보드에 대응된다.</w:t>
      </w:r>
    </w:p>
    <w:p w14:paraId="05FC3A1F" w14:textId="40026385" w:rsidR="004F7782" w:rsidRDefault="004F7782" w:rsidP="004F778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키보드</w:t>
      </w:r>
      <w:r w:rsidR="009D01F6">
        <w:rPr>
          <w:rFonts w:hint="eastAsia"/>
        </w:rPr>
        <w:t xml:space="preserve"> 기준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T</w:t>
      </w:r>
      <w:r>
        <w:t xml:space="preserve">ab] </w:t>
      </w:r>
      <w:r>
        <w:rPr>
          <w:rFonts w:hint="eastAsia"/>
        </w:rPr>
        <w:t>키를 누르면 스킬 상태</w:t>
      </w:r>
      <w:r w:rsidR="009D01F6">
        <w:rPr>
          <w:rFonts w:hint="eastAsia"/>
        </w:rPr>
        <w:t xml:space="preserve"> 변경 뎁스로</w:t>
      </w:r>
      <w:r>
        <w:rPr>
          <w:rFonts w:hint="eastAsia"/>
        </w:rPr>
        <w:t xml:space="preserve"> </w:t>
      </w:r>
      <w:r w:rsidR="009D01F6">
        <w:rPr>
          <w:rFonts w:hint="eastAsia"/>
        </w:rPr>
        <w:t>진입한</w:t>
      </w:r>
      <w:r>
        <w:rPr>
          <w:rFonts w:hint="eastAsia"/>
        </w:rPr>
        <w:t>다.</w:t>
      </w:r>
    </w:p>
    <w:p w14:paraId="3764337F" w14:textId="083B6F9A" w:rsidR="009D01F6" w:rsidRDefault="009D01F6" w:rsidP="004F778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키보드 기준 </w:t>
      </w:r>
      <w:r>
        <w:t>[T]</w:t>
      </w:r>
      <w:r>
        <w:rPr>
          <w:rFonts w:hint="eastAsia"/>
        </w:rPr>
        <w:t>키를 누르면 스킬 합성 뎁스로 진입한다.</w:t>
      </w:r>
    </w:p>
    <w:p w14:paraId="23B43381" w14:textId="797CA88F" w:rsidR="004F7782" w:rsidRDefault="004F7782" w:rsidP="004F7782"/>
    <w:p w14:paraId="3E5B7674" w14:textId="55DC0765" w:rsidR="004F7782" w:rsidRDefault="004F7782">
      <w:pPr>
        <w:spacing w:after="160" w:line="259" w:lineRule="auto"/>
      </w:pPr>
      <w:r>
        <w:br w:type="page"/>
      </w:r>
    </w:p>
    <w:p w14:paraId="740F5A6A" w14:textId="7B88CA26" w:rsidR="004F7782" w:rsidRDefault="004F7782" w:rsidP="004F7782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스킬 상태</w:t>
      </w:r>
      <w:r>
        <w:t xml:space="preserve"> </w:t>
      </w:r>
      <w:r>
        <w:rPr>
          <w:rFonts w:hint="eastAsia"/>
        </w:rPr>
        <w:t xml:space="preserve">변경 뎁스 </w:t>
      </w:r>
      <w:r>
        <w:t>UI</w:t>
      </w:r>
    </w:p>
    <w:p w14:paraId="6B9E525C" w14:textId="499D062F" w:rsidR="004F7782" w:rsidRDefault="004F7782" w:rsidP="004F778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스킬 상태 변경 뎁스는 </w:t>
      </w:r>
      <w:r>
        <w:t>[</w:t>
      </w:r>
      <w:r>
        <w:rPr>
          <w:rFonts w:hint="eastAsia"/>
        </w:rPr>
        <w:t xml:space="preserve">스킬 상태 변경 뎁스]와 </w:t>
      </w:r>
      <w:r>
        <w:t>[</w:t>
      </w:r>
      <w:r>
        <w:rPr>
          <w:rFonts w:hint="eastAsia"/>
        </w:rPr>
        <w:t>스킬 합성 뎁스]로 나뉜다.</w:t>
      </w:r>
    </w:p>
    <w:p w14:paraId="2803153D" w14:textId="63413E3B" w:rsidR="004F7782" w:rsidRDefault="004F7782" w:rsidP="004F7782">
      <w:r>
        <w:t xml:space="preserve">3.1. </w:t>
      </w:r>
      <w:r>
        <w:rPr>
          <w:rFonts w:hint="eastAsia"/>
        </w:rPr>
        <w:t>스킬 상태 변경 뎁스</w:t>
      </w:r>
    </w:p>
    <w:p w14:paraId="58FD40F0" w14:textId="40412D12" w:rsidR="004F7782" w:rsidRDefault="004F7782" w:rsidP="004F7782">
      <w:r>
        <w:object w:dxaOrig="9598" w:dyaOrig="5398" w14:anchorId="720BDC8B">
          <v:shape id="_x0000_i1030" type="#_x0000_t75" style="width:480pt;height:270pt" o:ole="">
            <v:imagedata r:id="rId15" o:title=""/>
          </v:shape>
          <o:OLEObject Type="Embed" ProgID="PowerPoint.Slide.12" ShapeID="_x0000_i1030" DrawAspect="Content" ObjectID="_1584968750" r:id="rId16"/>
        </w:object>
      </w:r>
    </w:p>
    <w:p w14:paraId="1F6AF544" w14:textId="368A1A7C" w:rsidR="004F7782" w:rsidRDefault="00963334" w:rsidP="004F7782">
      <w:r>
        <w:rPr>
          <w:rFonts w:hint="eastAsia"/>
        </w:rPr>
        <w:t>3</w:t>
      </w:r>
      <w:r>
        <w:t xml:space="preserve">.1.1. </w:t>
      </w:r>
      <w:r>
        <w:rPr>
          <w:rFonts w:hint="eastAsia"/>
        </w:rPr>
        <w:t>스킬</w:t>
      </w:r>
      <w:r>
        <w:t xml:space="preserve"> </w:t>
      </w:r>
      <w:r>
        <w:rPr>
          <w:rFonts w:hint="eastAsia"/>
        </w:rPr>
        <w:t>환경 제어</w:t>
      </w:r>
    </w:p>
    <w:p w14:paraId="6B26CB61" w14:textId="0B67E398" w:rsidR="00963334" w:rsidRDefault="00963334" w:rsidP="00963334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현재 보유한 스킬의 목록은 아이콘의 형태로 정렬된다.</w:t>
      </w:r>
    </w:p>
    <w:p w14:paraId="2B92FFC8" w14:textId="4AF94503" w:rsidR="00963334" w:rsidRDefault="00963334" w:rsidP="00963334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정렬의 기준은 습득</w:t>
      </w:r>
      <w:r w:rsidR="00F620B6">
        <w:rPr>
          <w:rFonts w:hint="eastAsia"/>
        </w:rPr>
        <w:t>시간 기준으로 정렬한다.</w:t>
      </w:r>
    </w:p>
    <w:p w14:paraId="2C14BF7A" w14:textId="5CEA92EA" w:rsidR="00F620B6" w:rsidRDefault="00F620B6" w:rsidP="00A44CFE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습득한 스킬의 개수는 최대 </w:t>
      </w:r>
      <w:r>
        <w:t>30</w:t>
      </w:r>
      <w:r>
        <w:rPr>
          <w:rFonts w:hint="eastAsia"/>
        </w:rPr>
        <w:t>개로 고정하며 슬롯에 장착된 스킬은 제외한다.</w:t>
      </w:r>
    </w:p>
    <w:p w14:paraId="2E1306E8" w14:textId="58723E89" w:rsidR="00A44CFE" w:rsidRDefault="00A44CFE" w:rsidP="00A44CFE">
      <w:r>
        <w:t xml:space="preserve">3.1.2. </w:t>
      </w:r>
      <w:r>
        <w:rPr>
          <w:rFonts w:hint="eastAsia"/>
        </w:rPr>
        <w:t>스킬의 배치</w:t>
      </w:r>
    </w:p>
    <w:p w14:paraId="31D60428" w14:textId="42AD7D33" w:rsidR="00A44CFE" w:rsidRDefault="00A44CFE" w:rsidP="00A44CF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어의 커서가</w:t>
      </w:r>
      <w:r>
        <w:t xml:space="preserve"> </w:t>
      </w:r>
      <w:r>
        <w:rPr>
          <w:rFonts w:hint="eastAsia"/>
        </w:rPr>
        <w:t>위치하는 스킬의 아이콘이 하이라이트 되며 배치 할 슬롯의 핫키를 누르면 자동으로 스킬이 변경된다.</w:t>
      </w:r>
    </w:p>
    <w:p w14:paraId="5F524825" w14:textId="11738E6E" w:rsidR="00A44CFE" w:rsidRDefault="00A44CFE" w:rsidP="00A44CF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슬롯의 핫키는 </w:t>
      </w:r>
      <w:r w:rsidR="009D01F6">
        <w:rPr>
          <w:rFonts w:hint="eastAsia"/>
        </w:rPr>
        <w:t xml:space="preserve">키보드 기준 </w:t>
      </w:r>
      <w:r w:rsidR="009D01F6">
        <w:t>[</w:t>
      </w:r>
      <w:r>
        <w:t>Q</w:t>
      </w:r>
      <w:r w:rsidR="009D01F6">
        <w:t>]</w:t>
      </w:r>
      <w:r>
        <w:t xml:space="preserve">, </w:t>
      </w:r>
      <w:r w:rsidR="009D01F6">
        <w:t>[</w:t>
      </w:r>
      <w:r>
        <w:t>W</w:t>
      </w:r>
      <w:r w:rsidR="009D01F6">
        <w:t>]</w:t>
      </w:r>
      <w:r>
        <w:t xml:space="preserve">, </w:t>
      </w:r>
      <w:r w:rsidR="009D01F6">
        <w:t>[</w:t>
      </w:r>
      <w:r>
        <w:t>E</w:t>
      </w:r>
      <w:r w:rsidR="009D01F6">
        <w:t>]</w:t>
      </w:r>
      <w:r>
        <w:rPr>
          <w:rFonts w:hint="eastAsia"/>
        </w:rPr>
        <w:t>로 정의한다.</w:t>
      </w:r>
    </w:p>
    <w:p w14:paraId="472B3385" w14:textId="5E1B70CA" w:rsidR="00A44CFE" w:rsidRDefault="00A44CFE" w:rsidP="00A44CFE">
      <w:r>
        <w:rPr>
          <w:rFonts w:hint="eastAsia"/>
        </w:rPr>
        <w:t>3</w:t>
      </w:r>
      <w:r>
        <w:t xml:space="preserve">.1.3. </w:t>
      </w:r>
      <w:r>
        <w:rPr>
          <w:rFonts w:hint="eastAsia"/>
        </w:rPr>
        <w:t>스킬의 삭제</w:t>
      </w:r>
    </w:p>
    <w:p w14:paraId="5DC2D4EA" w14:textId="057CD2C2" w:rsidR="00A44CFE" w:rsidRDefault="00A44CFE" w:rsidP="00A44CFE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플레이어가 스킬을 삭제하고 싶을 경우에 사용하는 기능이다.</w:t>
      </w:r>
    </w:p>
    <w:p w14:paraId="20ADFDAC" w14:textId="3F536A95" w:rsidR="00A44CFE" w:rsidRDefault="00A44CFE" w:rsidP="00A44CFE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삭제할 스킬에 하이라이트를 선택하고 </w:t>
      </w:r>
      <w:r w:rsidR="009D01F6">
        <w:t>[</w:t>
      </w:r>
      <w:r>
        <w:t>S</w:t>
      </w:r>
      <w:r w:rsidR="009D01F6">
        <w:t>]</w:t>
      </w:r>
      <w:r>
        <w:rPr>
          <w:rFonts w:hint="eastAsia"/>
        </w:rPr>
        <w:t>키를 누르면 경고와 함께 스킬이 삭제된다.</w:t>
      </w:r>
    </w:p>
    <w:p w14:paraId="34E68BBA" w14:textId="1A1B0BA4" w:rsidR="00A44CFE" w:rsidRDefault="00A44CFE" w:rsidP="00A44CFE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경고</w:t>
      </w:r>
      <w:r>
        <w:t xml:space="preserve"> </w:t>
      </w:r>
      <w:r>
        <w:rPr>
          <w:rFonts w:hint="eastAsia"/>
        </w:rPr>
        <w:t xml:space="preserve">뎁스 단계에서는 플레이어의 실수를 방지하기 위해 </w:t>
      </w:r>
      <w:r>
        <w:t>No</w:t>
      </w:r>
      <w:r>
        <w:rPr>
          <w:rFonts w:hint="eastAsia"/>
        </w:rPr>
        <w:t>가 기본적으로 하이라이트 된다.</w:t>
      </w:r>
    </w:p>
    <w:p w14:paraId="1A9A429C" w14:textId="0D5AB883" w:rsidR="00A44CFE" w:rsidRDefault="00A44CFE" w:rsidP="00A44CFE"/>
    <w:p w14:paraId="7F99DD46" w14:textId="2D0E9CFC" w:rsidR="009D01F6" w:rsidRDefault="00A44CFE" w:rsidP="00A44CFE">
      <w:r>
        <w:rPr>
          <w:rFonts w:hint="eastAsia"/>
        </w:rPr>
        <w:lastRenderedPageBreak/>
        <w:t>3</w:t>
      </w:r>
      <w:r>
        <w:t>.</w:t>
      </w:r>
      <w:r w:rsidR="009D01F6">
        <w:t xml:space="preserve">2. </w:t>
      </w:r>
      <w:r w:rsidR="009D01F6">
        <w:rPr>
          <w:rFonts w:hint="eastAsia"/>
        </w:rPr>
        <w:t>스킬의 합성 뎁스</w:t>
      </w:r>
    </w:p>
    <w:p w14:paraId="24A92FEA" w14:textId="7A75C7DC" w:rsidR="009D01F6" w:rsidRDefault="009D01F6" w:rsidP="009D01F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스킬의 합성 뎁스는 플레이어가 보유한 스킬을 선택적으로 합성하여 새로운 스킬을</w:t>
      </w:r>
      <w:r>
        <w:t xml:space="preserve"> </w:t>
      </w:r>
      <w:r>
        <w:rPr>
          <w:rFonts w:hint="eastAsia"/>
        </w:rPr>
        <w:t>추출하는 시스템이다.</w:t>
      </w:r>
    </w:p>
    <w:p w14:paraId="13814347" w14:textId="53C6B97A" w:rsidR="009D01F6" w:rsidRDefault="009D01F6" w:rsidP="009D01F6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스킬의 합성 뎁스에 진입하기 위해서는 키보드 기준 </w:t>
      </w:r>
      <w:r>
        <w:t>[T]</w:t>
      </w:r>
      <w:r>
        <w:rPr>
          <w:rFonts w:hint="eastAsia"/>
        </w:rPr>
        <w:t>키를 누르면 스킬 합성 뎁스로 진입한다.</w:t>
      </w:r>
    </w:p>
    <w:p w14:paraId="3CC1FBDA" w14:textId="70EEC8A7" w:rsidR="009D01F6" w:rsidRDefault="009D01F6" w:rsidP="009D01F6">
      <w:r>
        <w:rPr>
          <w:rFonts w:hint="eastAsia"/>
        </w:rPr>
        <w:t>3</w:t>
      </w:r>
      <w:r>
        <w:t xml:space="preserve">.2.1. </w:t>
      </w:r>
      <w:r>
        <w:rPr>
          <w:rFonts w:hint="eastAsia"/>
        </w:rPr>
        <w:t xml:space="preserve">스킬의 합성 뎁스 </w:t>
      </w:r>
      <w:r>
        <w:t>UI</w:t>
      </w:r>
    </w:p>
    <w:p w14:paraId="05C8D623" w14:textId="7DE81461" w:rsidR="009D01F6" w:rsidRDefault="009D01F6" w:rsidP="00A44CFE">
      <w:r>
        <w:object w:dxaOrig="9598" w:dyaOrig="5398" w14:anchorId="4132E3CC">
          <v:shape id="_x0000_i1032" type="#_x0000_t75" style="width:480pt;height:270pt" o:ole="">
            <v:imagedata r:id="rId17" o:title=""/>
          </v:shape>
          <o:OLEObject Type="Embed" ProgID="PowerPoint.Slide.12" ShapeID="_x0000_i1032" DrawAspect="Content" ObjectID="_1584968751" r:id="rId18"/>
        </w:object>
      </w:r>
    </w:p>
    <w:p w14:paraId="01D860E5" w14:textId="467BB246" w:rsidR="009D01F6" w:rsidRDefault="008E736E" w:rsidP="008E736E">
      <w:pPr>
        <w:pStyle w:val="a4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스킬의 합성에 관련된 기획은 </w:t>
      </w:r>
      <w:commentRangeStart w:id="1"/>
      <w:r>
        <w:rPr>
          <w:rFonts w:hint="eastAsia"/>
        </w:rPr>
        <w:t>스킬 합성 시스템</w:t>
      </w:r>
      <w:r>
        <w:t>.docx</w:t>
      </w:r>
      <w:r>
        <w:rPr>
          <w:rFonts w:hint="eastAsia"/>
        </w:rPr>
        <w:t xml:space="preserve"> </w:t>
      </w:r>
      <w:commentRangeEnd w:id="1"/>
      <w:r>
        <w:rPr>
          <w:rStyle w:val="a5"/>
        </w:rPr>
        <w:commentReference w:id="1"/>
      </w:r>
      <w:r>
        <w:rPr>
          <w:rFonts w:hint="eastAsia"/>
        </w:rPr>
        <w:t>문서를 참고한다.</w:t>
      </w:r>
    </w:p>
    <w:p w14:paraId="0EE36345" w14:textId="77777777" w:rsidR="00A44CFE" w:rsidRDefault="00A44CFE" w:rsidP="00A44CFE">
      <w:pPr>
        <w:rPr>
          <w:rFonts w:hint="eastAsia"/>
        </w:rPr>
      </w:pPr>
    </w:p>
    <w:p w14:paraId="46C9F3DB" w14:textId="77777777" w:rsidR="004F7782" w:rsidRDefault="004F7782" w:rsidP="004F7782">
      <w:pPr>
        <w:rPr>
          <w:rFonts w:hint="eastAsia"/>
        </w:rPr>
      </w:pPr>
    </w:p>
    <w:p w14:paraId="436D0C0F" w14:textId="495C715D" w:rsidR="00DC43BF" w:rsidRDefault="00DC43BF">
      <w:pPr>
        <w:spacing w:after="160" w:line="259" w:lineRule="auto"/>
        <w:rPr>
          <w:szCs w:val="20"/>
        </w:rPr>
      </w:pPr>
      <w:bookmarkStart w:id="2" w:name="_GoBack"/>
      <w:bookmarkEnd w:id="2"/>
    </w:p>
    <w:sectPr w:rsidR="00DC43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ox.Sanghyen Joo" w:date="2018-04-11T14:32:00Z" w:initials="FJ">
    <w:p w14:paraId="249D002A" w14:textId="36B2C8CC" w:rsidR="009D01F6" w:rsidRDefault="009D01F6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환경 설정의 자세한 항목은 추후 논의</w:t>
      </w:r>
    </w:p>
  </w:comment>
  <w:comment w:id="1" w:author="Fox.Sanghyen Joo" w:date="2018-04-11T16:19:00Z" w:initials="FJ">
    <w:p w14:paraId="12730E29" w14:textId="62D83596" w:rsidR="008E736E" w:rsidRDefault="008E736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제작 예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9D002A" w15:done="0"/>
  <w15:commentEx w15:paraId="12730E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D002A" w16cid:durableId="1E789B1B"/>
  <w16cid:commentId w16cid:paraId="12730E29" w16cid:durableId="1E78B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BF505" w14:textId="77777777" w:rsidR="00B006DD" w:rsidRDefault="00B006DD" w:rsidP="00BC62F0">
      <w:pPr>
        <w:spacing w:after="0" w:line="240" w:lineRule="auto"/>
      </w:pPr>
      <w:r>
        <w:separator/>
      </w:r>
    </w:p>
  </w:endnote>
  <w:endnote w:type="continuationSeparator" w:id="0">
    <w:p w14:paraId="168FBBE2" w14:textId="77777777" w:rsidR="00B006DD" w:rsidRDefault="00B006DD" w:rsidP="00BC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058F" w14:textId="77777777" w:rsidR="00B006DD" w:rsidRDefault="00B006DD" w:rsidP="00BC62F0">
      <w:pPr>
        <w:spacing w:after="0" w:line="240" w:lineRule="auto"/>
      </w:pPr>
      <w:r>
        <w:separator/>
      </w:r>
    </w:p>
  </w:footnote>
  <w:footnote w:type="continuationSeparator" w:id="0">
    <w:p w14:paraId="4386F36F" w14:textId="77777777" w:rsidR="00B006DD" w:rsidRDefault="00B006DD" w:rsidP="00BC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7E4"/>
    <w:multiLevelType w:val="hybridMultilevel"/>
    <w:tmpl w:val="EC8446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3DC21A9"/>
    <w:multiLevelType w:val="hybridMultilevel"/>
    <w:tmpl w:val="176E40B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66E3C34"/>
    <w:multiLevelType w:val="hybridMultilevel"/>
    <w:tmpl w:val="9F04C2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3703A51"/>
    <w:multiLevelType w:val="multilevel"/>
    <w:tmpl w:val="CC6AA31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sz w:val="24"/>
      </w:rPr>
    </w:lvl>
    <w:lvl w:ilvl="2">
      <w:start w:val="1"/>
      <w:numFmt w:val="bullet"/>
      <w:lvlText w:val=""/>
      <w:lvlJc w:val="left"/>
      <w:pPr>
        <w:ind w:left="1520" w:hanging="720"/>
      </w:pPr>
      <w:rPr>
        <w:rFonts w:ascii="Wingdings" w:hAnsi="Wingding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2B6A2CCE"/>
    <w:multiLevelType w:val="multilevel"/>
    <w:tmpl w:val="07DCD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9B1909"/>
    <w:multiLevelType w:val="hybridMultilevel"/>
    <w:tmpl w:val="21E8101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27A7720"/>
    <w:multiLevelType w:val="multilevel"/>
    <w:tmpl w:val="265AC66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7" w15:restartNumberingAfterBreak="0">
    <w:nsid w:val="48954754"/>
    <w:multiLevelType w:val="hybridMultilevel"/>
    <w:tmpl w:val="4C62B6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9BF65F4"/>
    <w:multiLevelType w:val="hybridMultilevel"/>
    <w:tmpl w:val="94A885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C70659B"/>
    <w:multiLevelType w:val="hybridMultilevel"/>
    <w:tmpl w:val="78167CE6"/>
    <w:lvl w:ilvl="0" w:tplc="2A80CFC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F9920B3"/>
    <w:multiLevelType w:val="hybridMultilevel"/>
    <w:tmpl w:val="472E0C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A695AF4"/>
    <w:multiLevelType w:val="hybridMultilevel"/>
    <w:tmpl w:val="14E63E1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E2B1561"/>
    <w:multiLevelType w:val="hybridMultilevel"/>
    <w:tmpl w:val="AE8848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ox.Sanghyen Joo">
    <w15:presenceInfo w15:providerId="Windows Live" w15:userId="21b2ce55bb466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6A"/>
    <w:rsid w:val="00144D1E"/>
    <w:rsid w:val="00201E05"/>
    <w:rsid w:val="003F60CA"/>
    <w:rsid w:val="00470261"/>
    <w:rsid w:val="004F7782"/>
    <w:rsid w:val="006E6361"/>
    <w:rsid w:val="006F6C90"/>
    <w:rsid w:val="007234B9"/>
    <w:rsid w:val="00734ACF"/>
    <w:rsid w:val="008E736E"/>
    <w:rsid w:val="00963334"/>
    <w:rsid w:val="00974D82"/>
    <w:rsid w:val="009D01F6"/>
    <w:rsid w:val="00A43115"/>
    <w:rsid w:val="00A44CFE"/>
    <w:rsid w:val="00A761C4"/>
    <w:rsid w:val="00B006DD"/>
    <w:rsid w:val="00B40F2A"/>
    <w:rsid w:val="00BC62F0"/>
    <w:rsid w:val="00C450A8"/>
    <w:rsid w:val="00CE4D5B"/>
    <w:rsid w:val="00DC43BF"/>
    <w:rsid w:val="00F620B6"/>
    <w:rsid w:val="00F80D6A"/>
    <w:rsid w:val="00F86D9A"/>
    <w:rsid w:val="00FB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B3C4C"/>
  <w15:chartTrackingRefBased/>
  <w15:docId w15:val="{03865F58-73BF-48E4-8EDC-B6025262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D6A"/>
    <w:pPr>
      <w:spacing w:after="12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D6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F80D6A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F80D6A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F80D6A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80D6A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F80D6A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80D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80D6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BC62F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C62F0"/>
  </w:style>
  <w:style w:type="paragraph" w:styleId="aa">
    <w:name w:val="footer"/>
    <w:basedOn w:val="a"/>
    <w:link w:val="Char3"/>
    <w:uiPriority w:val="99"/>
    <w:unhideWhenUsed/>
    <w:rsid w:val="00BC62F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C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package" Target="embeddings/Microsoft_PowerPoint_Slide3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2C93-8AC8-448E-A9B6-5B56F23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Fox.Sanghyen Joo</cp:lastModifiedBy>
  <cp:revision>4</cp:revision>
  <dcterms:created xsi:type="dcterms:W3CDTF">2018-04-11T07:18:00Z</dcterms:created>
  <dcterms:modified xsi:type="dcterms:W3CDTF">2018-04-11T07:19:00Z</dcterms:modified>
</cp:coreProperties>
</file>